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6B" w:rsidRPr="002661BC" w:rsidRDefault="00DE5722" w:rsidP="00DE5722">
      <w:pPr>
        <w:pStyle w:val="a3"/>
        <w:tabs>
          <w:tab w:val="left" w:pos="1418"/>
          <w:tab w:val="left" w:pos="6983"/>
          <w:tab w:val="right" w:pos="1034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</w:t>
      </w:r>
      <w:r w:rsidRPr="002661BC">
        <w:rPr>
          <w:rFonts w:ascii="Times New Roman" w:hAnsi="Times New Roman" w:cs="Times New Roman"/>
          <w:sz w:val="24"/>
          <w:szCs w:val="24"/>
        </w:rPr>
        <w:t>«</w:t>
      </w:r>
      <w:r w:rsidRPr="002661BC">
        <w:rPr>
          <w:rFonts w:ascii="Times New Roman" w:hAnsi="Times New Roman" w:cs="Times New Roman"/>
          <w:szCs w:val="24"/>
        </w:rPr>
        <w:t xml:space="preserve">Утверждаю»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B0D6B" w:rsidRPr="00266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0D6B" w:rsidRPr="00266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D6B" w:rsidRDefault="002B0D6B" w:rsidP="00DE5722">
      <w:pPr>
        <w:pStyle w:val="a3"/>
        <w:tabs>
          <w:tab w:val="left" w:pos="1418"/>
        </w:tabs>
        <w:jc w:val="right"/>
        <w:rPr>
          <w:rFonts w:ascii="Times New Roman" w:hAnsi="Times New Roman" w:cs="Times New Roman"/>
          <w:szCs w:val="24"/>
        </w:rPr>
      </w:pPr>
      <w:r w:rsidRPr="002661B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</w:t>
      </w:r>
      <w:r w:rsidR="002661BC" w:rsidRPr="002661BC">
        <w:rPr>
          <w:rFonts w:ascii="Times New Roman" w:hAnsi="Times New Roman" w:cs="Times New Roman"/>
          <w:szCs w:val="24"/>
        </w:rPr>
        <w:t xml:space="preserve">            </w:t>
      </w:r>
      <w:r w:rsidR="002661BC">
        <w:rPr>
          <w:rFonts w:ascii="Times New Roman" w:hAnsi="Times New Roman" w:cs="Times New Roman"/>
          <w:szCs w:val="24"/>
        </w:rPr>
        <w:t xml:space="preserve">  </w:t>
      </w:r>
      <w:r w:rsidRPr="002661BC">
        <w:rPr>
          <w:rFonts w:ascii="Times New Roman" w:hAnsi="Times New Roman" w:cs="Times New Roman"/>
          <w:szCs w:val="24"/>
        </w:rPr>
        <w:t xml:space="preserve"> Директор МОУ Архангельская СОШ   </w:t>
      </w:r>
    </w:p>
    <w:p w:rsidR="00DE5722" w:rsidRDefault="00DE5722" w:rsidP="00DE5722">
      <w:pPr>
        <w:pStyle w:val="a3"/>
        <w:tabs>
          <w:tab w:val="left" w:pos="1418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</w:t>
      </w:r>
      <w:r w:rsidRPr="002661BC">
        <w:rPr>
          <w:rFonts w:ascii="Times New Roman" w:hAnsi="Times New Roman" w:cs="Times New Roman"/>
          <w:szCs w:val="24"/>
        </w:rPr>
        <w:t>__________ Насыров Р. В.</w:t>
      </w:r>
    </w:p>
    <w:p w:rsidR="00DE5722" w:rsidRPr="002661BC" w:rsidRDefault="00DE5722" w:rsidP="00DE5722">
      <w:pPr>
        <w:pStyle w:val="a3"/>
        <w:tabs>
          <w:tab w:val="left" w:pos="1418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</w:t>
      </w:r>
      <w:r w:rsidRPr="002661BC">
        <w:rPr>
          <w:rFonts w:ascii="Times New Roman" w:hAnsi="Times New Roman" w:cs="Times New Roman"/>
          <w:szCs w:val="24"/>
        </w:rPr>
        <w:t>«01» сентября 2013 года</w:t>
      </w:r>
    </w:p>
    <w:p w:rsidR="00DE5722" w:rsidRPr="00DE5722" w:rsidRDefault="00DE5722" w:rsidP="00DE5722">
      <w:pPr>
        <w:pStyle w:val="a3"/>
        <w:tabs>
          <w:tab w:val="left" w:pos="1418"/>
        </w:tabs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2661BC">
        <w:rPr>
          <w:rFonts w:ascii="Times New Roman" w:hAnsi="Times New Roman" w:cs="Times New Roman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</w:t>
      </w:r>
    </w:p>
    <w:p w:rsidR="002B0D6B" w:rsidRPr="002661BC" w:rsidRDefault="00DE5722" w:rsidP="00DE5722">
      <w:pPr>
        <w:pStyle w:val="a3"/>
        <w:tabs>
          <w:tab w:val="left" w:pos="1418"/>
          <w:tab w:val="left" w:pos="6820"/>
          <w:tab w:val="right" w:pos="1034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2B0D6B" w:rsidRPr="002661BC">
        <w:rPr>
          <w:rFonts w:ascii="Times New Roman" w:hAnsi="Times New Roman" w:cs="Times New Roman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</w:t>
      </w:r>
      <w:r w:rsidR="002661BC" w:rsidRPr="002661BC">
        <w:rPr>
          <w:rFonts w:ascii="Times New Roman" w:hAnsi="Times New Roman" w:cs="Times New Roman"/>
          <w:szCs w:val="24"/>
        </w:rPr>
        <w:t xml:space="preserve"> </w:t>
      </w:r>
    </w:p>
    <w:p w:rsidR="002B0D6B" w:rsidRPr="00BA33A6" w:rsidRDefault="002B0D6B" w:rsidP="002661BC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A33A6">
        <w:rPr>
          <w:rFonts w:ascii="Times New Roman" w:hAnsi="Times New Roman" w:cs="Times New Roman"/>
          <w:b/>
          <w:sz w:val="24"/>
          <w:szCs w:val="28"/>
        </w:rPr>
        <w:t>План подготовки</w:t>
      </w:r>
    </w:p>
    <w:p w:rsidR="002661BC" w:rsidRPr="00BA33A6" w:rsidRDefault="002B0D6B" w:rsidP="002661BC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A33A6">
        <w:rPr>
          <w:rFonts w:ascii="Times New Roman" w:hAnsi="Times New Roman" w:cs="Times New Roman"/>
          <w:b/>
          <w:sz w:val="24"/>
          <w:szCs w:val="28"/>
        </w:rPr>
        <w:t>МОУ Архангельская СОШ к проведению итоговой аттес</w:t>
      </w:r>
      <w:r w:rsidR="00DE5722">
        <w:rPr>
          <w:rFonts w:ascii="Times New Roman" w:hAnsi="Times New Roman" w:cs="Times New Roman"/>
          <w:b/>
          <w:sz w:val="24"/>
          <w:szCs w:val="28"/>
        </w:rPr>
        <w:t>тации в</w:t>
      </w:r>
      <w:r w:rsidR="002661BC" w:rsidRPr="00BA33A6">
        <w:rPr>
          <w:rFonts w:ascii="Times New Roman" w:hAnsi="Times New Roman" w:cs="Times New Roman"/>
          <w:b/>
          <w:sz w:val="24"/>
          <w:szCs w:val="28"/>
        </w:rPr>
        <w:t xml:space="preserve"> форме </w:t>
      </w:r>
    </w:p>
    <w:p w:rsidR="002B0D6B" w:rsidRPr="002661BC" w:rsidRDefault="002661BC" w:rsidP="002661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A6">
        <w:rPr>
          <w:rFonts w:ascii="Times New Roman" w:hAnsi="Times New Roman" w:cs="Times New Roman"/>
          <w:b/>
          <w:sz w:val="24"/>
          <w:szCs w:val="28"/>
        </w:rPr>
        <w:t xml:space="preserve">ЕГЭ и </w:t>
      </w:r>
      <w:r w:rsidR="00510B22">
        <w:rPr>
          <w:rFonts w:ascii="Times New Roman" w:hAnsi="Times New Roman" w:cs="Times New Roman"/>
          <w:b/>
          <w:sz w:val="24"/>
          <w:szCs w:val="28"/>
        </w:rPr>
        <w:t>ОГЭ</w:t>
      </w:r>
      <w:r w:rsidRPr="00BA33A6">
        <w:rPr>
          <w:rFonts w:ascii="Times New Roman" w:hAnsi="Times New Roman" w:cs="Times New Roman"/>
          <w:b/>
          <w:sz w:val="24"/>
          <w:szCs w:val="28"/>
        </w:rPr>
        <w:t xml:space="preserve">  в 2013-2014 </w:t>
      </w:r>
      <w:r w:rsidR="002B0D6B" w:rsidRPr="00BA33A6">
        <w:rPr>
          <w:rFonts w:ascii="Times New Roman" w:hAnsi="Times New Roman" w:cs="Times New Roman"/>
          <w:b/>
          <w:sz w:val="24"/>
          <w:szCs w:val="28"/>
        </w:rPr>
        <w:t>учебном году</w:t>
      </w:r>
      <w:r w:rsidR="002B0D6B" w:rsidRPr="002661BC">
        <w:rPr>
          <w:rFonts w:ascii="Times New Roman" w:hAnsi="Times New Roman" w:cs="Times New Roman"/>
          <w:b/>
          <w:sz w:val="28"/>
          <w:szCs w:val="28"/>
        </w:rPr>
        <w:t>.</w:t>
      </w:r>
    </w:p>
    <w:p w:rsidR="002661BC" w:rsidRPr="002661BC" w:rsidRDefault="002661BC" w:rsidP="002661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40" w:type="dxa"/>
        <w:tblLook w:val="04A0"/>
      </w:tblPr>
      <w:tblGrid>
        <w:gridCol w:w="2093"/>
        <w:gridCol w:w="6237"/>
        <w:gridCol w:w="2410"/>
      </w:tblGrid>
      <w:tr w:rsidR="002B0D6B" w:rsidRPr="002661BC" w:rsidTr="00DE5722">
        <w:tc>
          <w:tcPr>
            <w:tcW w:w="2093" w:type="dxa"/>
          </w:tcPr>
          <w:p w:rsidR="002B0D6B" w:rsidRPr="002661BC" w:rsidRDefault="002B0D6B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2B0D6B" w:rsidRPr="002661BC" w:rsidRDefault="002B0D6B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237" w:type="dxa"/>
          </w:tcPr>
          <w:p w:rsidR="002B0D6B" w:rsidRPr="002661BC" w:rsidRDefault="002B0D6B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Мероприятия</w:t>
            </w:r>
          </w:p>
        </w:tc>
        <w:tc>
          <w:tcPr>
            <w:tcW w:w="2410" w:type="dxa"/>
          </w:tcPr>
          <w:p w:rsidR="002B0D6B" w:rsidRPr="002661BC" w:rsidRDefault="002B0D6B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</w:tbl>
    <w:p w:rsidR="002B0D6B" w:rsidRPr="002661BC" w:rsidRDefault="002B0D6B" w:rsidP="002B0D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6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661BC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4"/>
        <w:tblW w:w="11021" w:type="dxa"/>
        <w:tblInd w:w="-34" w:type="dxa"/>
        <w:tblLook w:val="04A0"/>
      </w:tblPr>
      <w:tblGrid>
        <w:gridCol w:w="2374"/>
        <w:gridCol w:w="6237"/>
        <w:gridCol w:w="2410"/>
      </w:tblGrid>
      <w:tr w:rsidR="002B0D6B" w:rsidRPr="002661BC" w:rsidTr="00DE5722">
        <w:tc>
          <w:tcPr>
            <w:tcW w:w="2374" w:type="dxa"/>
          </w:tcPr>
          <w:p w:rsidR="002B0D6B" w:rsidRPr="002661BC" w:rsidRDefault="002B0D6B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6237" w:type="dxa"/>
          </w:tcPr>
          <w:p w:rsidR="002B0D6B" w:rsidRPr="002661BC" w:rsidRDefault="002B0D6B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при директоре с повесткой дня «Утверждение плана- графика подготовки школы к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B0D6B" w:rsidRPr="002661BC" w:rsidRDefault="002B0D6B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2. « Организация работы в школе по подготовке к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2B0D6B" w:rsidRPr="002661BC" w:rsidRDefault="00AC614B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</w:tc>
      </w:tr>
      <w:tr w:rsidR="002B0D6B" w:rsidRPr="002661BC" w:rsidTr="00DE5722">
        <w:tc>
          <w:tcPr>
            <w:tcW w:w="2374" w:type="dxa"/>
          </w:tcPr>
          <w:p w:rsidR="002B0D6B" w:rsidRPr="002661BC" w:rsidRDefault="002B0D6B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237" w:type="dxa"/>
          </w:tcPr>
          <w:p w:rsidR="002B0D6B" w:rsidRPr="002661BC" w:rsidRDefault="00710EAC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ого по подготовке к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10EAC" w:rsidRPr="002661BC" w:rsidRDefault="00710EAC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ого за создание базы данных по подготовке к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proofErr w:type="gramEnd"/>
          </w:p>
        </w:tc>
        <w:tc>
          <w:tcPr>
            <w:tcW w:w="2410" w:type="dxa"/>
          </w:tcPr>
          <w:p w:rsidR="002B0D6B" w:rsidRPr="002661BC" w:rsidRDefault="00710EAC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2B0D6B" w:rsidRPr="002661BC" w:rsidTr="00DE5722">
        <w:tc>
          <w:tcPr>
            <w:tcW w:w="2374" w:type="dxa"/>
          </w:tcPr>
          <w:p w:rsidR="002B0D6B" w:rsidRPr="002661BC" w:rsidRDefault="002B0D6B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6237" w:type="dxa"/>
          </w:tcPr>
          <w:p w:rsidR="00710EAC" w:rsidRPr="002661BC" w:rsidRDefault="00710EAC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1. Индивидуальные консультации учащихся.</w:t>
            </w:r>
          </w:p>
          <w:p w:rsidR="00710EAC" w:rsidRPr="002661BC" w:rsidRDefault="00710EAC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по вопросам подготовки к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0EAC" w:rsidRPr="002661BC" w:rsidRDefault="00710EAC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- правил поведения на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EAC" w:rsidRPr="002661BC" w:rsidRDefault="00710EAC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- инструктирование учащихся;</w:t>
            </w:r>
          </w:p>
          <w:p w:rsidR="002B0D6B" w:rsidRPr="002661BC" w:rsidRDefault="00710EAC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ые сайты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C61210"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B0D6B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BA33A6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, классные руководители</w:t>
            </w:r>
          </w:p>
        </w:tc>
      </w:tr>
      <w:tr w:rsidR="002B0D6B" w:rsidRPr="002661BC" w:rsidTr="00DE5722">
        <w:tc>
          <w:tcPr>
            <w:tcW w:w="2374" w:type="dxa"/>
          </w:tcPr>
          <w:p w:rsidR="002B0D6B" w:rsidRPr="002661BC" w:rsidRDefault="002B0D6B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6237" w:type="dxa"/>
          </w:tcPr>
          <w:p w:rsidR="002B0D6B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1. Заседание МО  учителей русского языка и математики « Обеспечение готовности учащихся выполнять задания различного уровня сложности».</w:t>
            </w:r>
          </w:p>
        </w:tc>
        <w:tc>
          <w:tcPr>
            <w:tcW w:w="2410" w:type="dxa"/>
          </w:tcPr>
          <w:p w:rsidR="002B0D6B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, учителя</w:t>
            </w:r>
          </w:p>
        </w:tc>
      </w:tr>
    </w:tbl>
    <w:p w:rsidR="002B0D6B" w:rsidRPr="002661BC" w:rsidRDefault="00C61210" w:rsidP="002B0D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6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661BC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4"/>
        <w:tblW w:w="10882" w:type="dxa"/>
        <w:tblInd w:w="-34" w:type="dxa"/>
        <w:tblLook w:val="04A0"/>
      </w:tblPr>
      <w:tblGrid>
        <w:gridCol w:w="2235"/>
        <w:gridCol w:w="6095"/>
        <w:gridCol w:w="2552"/>
      </w:tblGrid>
      <w:tr w:rsidR="00C61210" w:rsidRPr="002661BC" w:rsidTr="00DE5722">
        <w:tc>
          <w:tcPr>
            <w:tcW w:w="2235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6095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1. Подготовка информационного стенда «Единый государственный экзамен» для учащихся и родителей.</w:t>
            </w:r>
          </w:p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2.1. Подготовка материалов к выступлению на родительском собрании  </w:t>
            </w:r>
          </w:p>
        </w:tc>
        <w:tc>
          <w:tcPr>
            <w:tcW w:w="2552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, учителя- предметники</w:t>
            </w:r>
          </w:p>
        </w:tc>
      </w:tr>
      <w:tr w:rsidR="00C61210" w:rsidRPr="002661BC" w:rsidTr="00DE5722">
        <w:tc>
          <w:tcPr>
            <w:tcW w:w="2235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6095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1. Работа по тренировке заполнения бланков ЕГЭ и ГИЕ</w:t>
            </w:r>
          </w:p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2. Индивидуальное консультирование учащихся</w:t>
            </w:r>
          </w:p>
        </w:tc>
        <w:tc>
          <w:tcPr>
            <w:tcW w:w="2552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BA33A6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C61210" w:rsidRPr="002661BC" w:rsidTr="00DE5722">
        <w:tc>
          <w:tcPr>
            <w:tcW w:w="2235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095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ые консультации по вопросам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552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</w:tc>
      </w:tr>
    </w:tbl>
    <w:p w:rsidR="00C61210" w:rsidRPr="002661BC" w:rsidRDefault="00C61210" w:rsidP="002B0D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6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661BC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4"/>
        <w:tblW w:w="10881" w:type="dxa"/>
        <w:tblLook w:val="04A0"/>
      </w:tblPr>
      <w:tblGrid>
        <w:gridCol w:w="2093"/>
        <w:gridCol w:w="6095"/>
        <w:gridCol w:w="2693"/>
      </w:tblGrid>
      <w:tr w:rsidR="00C61210" w:rsidRPr="002661BC" w:rsidTr="00DE5722">
        <w:tc>
          <w:tcPr>
            <w:tcW w:w="2093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095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1. Подготовка базы данных по учащимся школы на электронном носителе.</w:t>
            </w:r>
          </w:p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2. Сбор копий паспортов учащихся 11-х классов</w:t>
            </w:r>
          </w:p>
        </w:tc>
        <w:tc>
          <w:tcPr>
            <w:tcW w:w="2693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BA33A6">
              <w:rPr>
                <w:rFonts w:ascii="Times New Roman" w:hAnsi="Times New Roman" w:cs="Times New Roman"/>
                <w:sz w:val="24"/>
                <w:szCs w:val="24"/>
              </w:rPr>
              <w:t>, ответственный по приказу</w:t>
            </w:r>
          </w:p>
        </w:tc>
      </w:tr>
      <w:tr w:rsidR="00C61210" w:rsidRPr="002661BC" w:rsidTr="00DE5722">
        <w:tc>
          <w:tcPr>
            <w:tcW w:w="2093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6095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Психологическая подготовка к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с заданиями различной степени сложности</w:t>
            </w:r>
          </w:p>
        </w:tc>
        <w:tc>
          <w:tcPr>
            <w:tcW w:w="2693" w:type="dxa"/>
          </w:tcPr>
          <w:p w:rsidR="00C61210" w:rsidRPr="002661BC" w:rsidRDefault="009109FE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  <w:r w:rsidR="00BA33A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61210" w:rsidRPr="002661BC" w:rsidTr="00DE5722">
        <w:tc>
          <w:tcPr>
            <w:tcW w:w="2093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095" w:type="dxa"/>
          </w:tcPr>
          <w:p w:rsidR="00C61210" w:rsidRPr="002661BC" w:rsidRDefault="009109FE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ые консультации по вопросам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693" w:type="dxa"/>
          </w:tcPr>
          <w:p w:rsidR="00C61210" w:rsidRPr="002661BC" w:rsidRDefault="00C61210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</w:tc>
      </w:tr>
    </w:tbl>
    <w:p w:rsidR="00C61210" w:rsidRPr="002661BC" w:rsidRDefault="009109FE" w:rsidP="002661BC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661BC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4"/>
        <w:tblW w:w="10881" w:type="dxa"/>
        <w:tblLook w:val="04A0"/>
      </w:tblPr>
      <w:tblGrid>
        <w:gridCol w:w="2093"/>
        <w:gridCol w:w="6095"/>
        <w:gridCol w:w="2693"/>
      </w:tblGrid>
      <w:tr w:rsidR="009109FE" w:rsidRPr="002661BC" w:rsidTr="00DE5722">
        <w:tc>
          <w:tcPr>
            <w:tcW w:w="2093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095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Первичное анкетирование: сбор письменных заявлений выпускников о выборе экзаменов в форме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693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</w:tc>
      </w:tr>
      <w:tr w:rsidR="009109FE" w:rsidRPr="002661BC" w:rsidTr="00DE5722">
        <w:trPr>
          <w:trHeight w:val="420"/>
        </w:trPr>
        <w:tc>
          <w:tcPr>
            <w:tcW w:w="2093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6095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Психологическая подготовка к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пробного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.</w:t>
            </w:r>
          </w:p>
        </w:tc>
        <w:tc>
          <w:tcPr>
            <w:tcW w:w="2693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 предметники</w:t>
            </w:r>
          </w:p>
        </w:tc>
      </w:tr>
      <w:tr w:rsidR="009109FE" w:rsidRPr="002661BC" w:rsidTr="00DE5722">
        <w:tc>
          <w:tcPr>
            <w:tcW w:w="2093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6095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Родительское собрание «Психологические особенности подготовки к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693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, классные руководители</w:t>
            </w:r>
          </w:p>
        </w:tc>
      </w:tr>
      <w:tr w:rsidR="009109FE" w:rsidRPr="002661BC" w:rsidTr="00DE5722">
        <w:tc>
          <w:tcPr>
            <w:tcW w:w="2093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6095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 подготовки к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математике</w:t>
            </w:r>
          </w:p>
        </w:tc>
        <w:tc>
          <w:tcPr>
            <w:tcW w:w="2693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</w:tc>
      </w:tr>
    </w:tbl>
    <w:p w:rsidR="009109FE" w:rsidRPr="002661BC" w:rsidRDefault="009109FE" w:rsidP="002B0D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6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Январь</w:t>
      </w:r>
    </w:p>
    <w:tbl>
      <w:tblPr>
        <w:tblStyle w:val="a4"/>
        <w:tblW w:w="10740" w:type="dxa"/>
        <w:tblLook w:val="04A0"/>
      </w:tblPr>
      <w:tblGrid>
        <w:gridCol w:w="2093"/>
        <w:gridCol w:w="6095"/>
        <w:gridCol w:w="2552"/>
      </w:tblGrid>
      <w:tr w:rsidR="009109FE" w:rsidRPr="002661BC" w:rsidTr="00DE5722">
        <w:tc>
          <w:tcPr>
            <w:tcW w:w="2093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6095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материалов для проведения пробного </w:t>
            </w:r>
            <w:proofErr w:type="spell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русскому языку  </w:t>
            </w:r>
          </w:p>
        </w:tc>
        <w:tc>
          <w:tcPr>
            <w:tcW w:w="2552" w:type="dxa"/>
          </w:tcPr>
          <w:p w:rsidR="009109FE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- предметники</w:t>
            </w:r>
          </w:p>
        </w:tc>
      </w:tr>
      <w:tr w:rsidR="009109FE" w:rsidRPr="002661BC" w:rsidTr="00DE5722">
        <w:tc>
          <w:tcPr>
            <w:tcW w:w="2093" w:type="dxa"/>
          </w:tcPr>
          <w:p w:rsidR="009109FE" w:rsidRPr="002661BC" w:rsidRDefault="009109FE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6095" w:type="dxa"/>
          </w:tcPr>
          <w:p w:rsidR="009109FE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1. Индивидуальное консультирование учащихся</w:t>
            </w:r>
          </w:p>
          <w:p w:rsidR="00AE0EE2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с заданиями различной степени сложности</w:t>
            </w:r>
          </w:p>
          <w:p w:rsidR="00AE0EE2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к проведению пробных экзаменов по выбору в форме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109FE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</w:tbl>
    <w:p w:rsidR="009109FE" w:rsidRPr="002661BC" w:rsidRDefault="00AE0EE2" w:rsidP="002B0D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6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661BC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4"/>
        <w:tblW w:w="10881" w:type="dxa"/>
        <w:tblLook w:val="04A0"/>
      </w:tblPr>
      <w:tblGrid>
        <w:gridCol w:w="2093"/>
        <w:gridCol w:w="6095"/>
        <w:gridCol w:w="2693"/>
      </w:tblGrid>
      <w:tr w:rsidR="00AE0EE2" w:rsidRPr="002661BC" w:rsidTr="00DE5722">
        <w:tc>
          <w:tcPr>
            <w:tcW w:w="2093" w:type="dxa"/>
          </w:tcPr>
          <w:p w:rsidR="00AE0EE2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6095" w:type="dxa"/>
          </w:tcPr>
          <w:p w:rsidR="00AE0EE2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раздаточных материалов- памяток для выпускников, участвующих в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AE0EE2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, учителя</w:t>
            </w:r>
          </w:p>
        </w:tc>
      </w:tr>
      <w:tr w:rsidR="00BA33A6" w:rsidRPr="002661BC" w:rsidTr="00DE5722">
        <w:tc>
          <w:tcPr>
            <w:tcW w:w="2093" w:type="dxa"/>
          </w:tcPr>
          <w:p w:rsidR="00BA33A6" w:rsidRPr="002661BC" w:rsidRDefault="00BA33A6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095" w:type="dxa"/>
          </w:tcPr>
          <w:p w:rsidR="00BA33A6" w:rsidRDefault="00BA33A6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Сбор уточнённых данных о выборе экзаменов в форме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и. </w:t>
            </w:r>
          </w:p>
          <w:p w:rsidR="00BA33A6" w:rsidRPr="002661BC" w:rsidRDefault="00BA33A6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списков учащихся для сдачи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DE5722">
              <w:rPr>
                <w:rFonts w:ascii="Times New Roman" w:hAnsi="Times New Roman" w:cs="Times New Roman"/>
                <w:sz w:val="24"/>
                <w:szCs w:val="24"/>
              </w:rPr>
              <w:t>, утверждение</w:t>
            </w:r>
          </w:p>
        </w:tc>
        <w:tc>
          <w:tcPr>
            <w:tcW w:w="2693" w:type="dxa"/>
          </w:tcPr>
          <w:p w:rsidR="00BA33A6" w:rsidRPr="002661BC" w:rsidRDefault="00BA33A6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AE0EE2" w:rsidRPr="002661BC" w:rsidTr="00DE5722">
        <w:tc>
          <w:tcPr>
            <w:tcW w:w="2093" w:type="dxa"/>
          </w:tcPr>
          <w:p w:rsidR="00AE0EE2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6095" w:type="dxa"/>
          </w:tcPr>
          <w:p w:rsidR="00AE0EE2" w:rsidRPr="002661BC" w:rsidRDefault="00AE0EE2" w:rsidP="00AE0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Психологическая подготовка к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AE0EE2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2. Индивидуальное консультирование учащихся</w:t>
            </w:r>
          </w:p>
          <w:p w:rsidR="00AE0EE2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с заданиями различной степени сложности</w:t>
            </w:r>
          </w:p>
          <w:p w:rsidR="00AE0EE2" w:rsidRPr="002661BC" w:rsidRDefault="00AE0EE2" w:rsidP="00AE0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к проведению пробных экзаменов по выбору в форме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693" w:type="dxa"/>
          </w:tcPr>
          <w:p w:rsidR="00AE0EE2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я- предметники</w:t>
            </w:r>
          </w:p>
        </w:tc>
      </w:tr>
      <w:tr w:rsidR="00AE0EE2" w:rsidRPr="002661BC" w:rsidTr="00DE5722">
        <w:tc>
          <w:tcPr>
            <w:tcW w:w="2093" w:type="dxa"/>
          </w:tcPr>
          <w:p w:rsidR="00AE0EE2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095" w:type="dxa"/>
          </w:tcPr>
          <w:p w:rsidR="00AE0EE2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Родительское собрание « О порядке подготовки и проведения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(нормативные документы, </w:t>
            </w:r>
            <w:proofErr w:type="spell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, правила поведения на экзамене и т.д.)»</w:t>
            </w:r>
          </w:p>
        </w:tc>
        <w:tc>
          <w:tcPr>
            <w:tcW w:w="2693" w:type="dxa"/>
          </w:tcPr>
          <w:p w:rsidR="00AE0EE2" w:rsidRPr="002661BC" w:rsidRDefault="00AE0EE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, учителя</w:t>
            </w:r>
            <w:r w:rsidR="00BA33A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-предметники</w:t>
            </w:r>
          </w:p>
        </w:tc>
      </w:tr>
    </w:tbl>
    <w:p w:rsidR="00AC614B" w:rsidRPr="002661BC" w:rsidRDefault="00DE5722" w:rsidP="00AC61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C614B" w:rsidRPr="002661BC">
        <w:rPr>
          <w:rFonts w:ascii="Times New Roman" w:hAnsi="Times New Roman" w:cs="Times New Roman"/>
          <w:sz w:val="24"/>
          <w:szCs w:val="24"/>
        </w:rPr>
        <w:t xml:space="preserve">  </w:t>
      </w:r>
      <w:r w:rsidR="00AC614B" w:rsidRPr="002661BC">
        <w:rPr>
          <w:rFonts w:ascii="Times New Roman" w:hAnsi="Times New Roman" w:cs="Times New Roman"/>
          <w:b/>
          <w:sz w:val="24"/>
          <w:szCs w:val="24"/>
        </w:rPr>
        <w:t xml:space="preserve"> Март</w:t>
      </w:r>
    </w:p>
    <w:tbl>
      <w:tblPr>
        <w:tblStyle w:val="a4"/>
        <w:tblW w:w="10881" w:type="dxa"/>
        <w:tblLook w:val="04A0"/>
      </w:tblPr>
      <w:tblGrid>
        <w:gridCol w:w="2093"/>
        <w:gridCol w:w="6095"/>
        <w:gridCol w:w="2693"/>
      </w:tblGrid>
      <w:tr w:rsidR="00AC614B" w:rsidRPr="002661BC" w:rsidTr="00DE5722">
        <w:tc>
          <w:tcPr>
            <w:tcW w:w="2093" w:type="dxa"/>
          </w:tcPr>
          <w:p w:rsidR="00AC614B" w:rsidRPr="002661BC" w:rsidRDefault="00AC614B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6095" w:type="dxa"/>
          </w:tcPr>
          <w:p w:rsidR="00AC614B" w:rsidRPr="002661BC" w:rsidRDefault="00AC614B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материалов для проведения пробного </w:t>
            </w:r>
            <w:proofErr w:type="spell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 по выбору учащихся в форме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C614B" w:rsidRPr="002661BC" w:rsidRDefault="00AC614B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, учителя</w:t>
            </w:r>
          </w:p>
        </w:tc>
      </w:tr>
      <w:tr w:rsidR="00AC614B" w:rsidRPr="002661BC" w:rsidTr="00DE5722">
        <w:tc>
          <w:tcPr>
            <w:tcW w:w="2093" w:type="dxa"/>
          </w:tcPr>
          <w:p w:rsidR="00AC614B" w:rsidRPr="002661BC" w:rsidRDefault="00AC614B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095" w:type="dxa"/>
          </w:tcPr>
          <w:p w:rsidR="00AC614B" w:rsidRPr="002661BC" w:rsidRDefault="00AC614B" w:rsidP="00BA3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Приказ о проведении пробных </w:t>
            </w:r>
            <w:proofErr w:type="spell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внутршкольных</w:t>
            </w:r>
            <w:proofErr w:type="spell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614B" w:rsidRPr="002661BC" w:rsidRDefault="00AC614B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</w:tc>
      </w:tr>
      <w:tr w:rsidR="00AC614B" w:rsidRPr="002661BC" w:rsidTr="00DE5722">
        <w:tc>
          <w:tcPr>
            <w:tcW w:w="2093" w:type="dxa"/>
          </w:tcPr>
          <w:p w:rsidR="00AC614B" w:rsidRPr="002661BC" w:rsidRDefault="00AC614B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6095" w:type="dxa"/>
          </w:tcPr>
          <w:p w:rsidR="00AC614B" w:rsidRPr="002661BC" w:rsidRDefault="00AC614B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пробных экзаменов по выбору учащихся в форме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614B" w:rsidRPr="002661BC" w:rsidRDefault="00AC614B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, учителя- предметники</w:t>
            </w:r>
          </w:p>
        </w:tc>
      </w:tr>
      <w:tr w:rsidR="00AC614B" w:rsidRPr="002661BC" w:rsidTr="00DE5722">
        <w:tc>
          <w:tcPr>
            <w:tcW w:w="2093" w:type="dxa"/>
          </w:tcPr>
          <w:p w:rsidR="00AC614B" w:rsidRPr="002661BC" w:rsidRDefault="00AC614B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6095" w:type="dxa"/>
          </w:tcPr>
          <w:p w:rsidR="00AC614B" w:rsidRPr="002661BC" w:rsidRDefault="00AC614B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руководителями. Контроль подготовки к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614B" w:rsidRPr="002661BC" w:rsidRDefault="00AC614B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</w:tc>
      </w:tr>
    </w:tbl>
    <w:p w:rsidR="00AC614B" w:rsidRPr="002661BC" w:rsidRDefault="00AC614B" w:rsidP="002B0D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6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661BC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4"/>
        <w:tblW w:w="10881" w:type="dxa"/>
        <w:tblLook w:val="04A0"/>
      </w:tblPr>
      <w:tblGrid>
        <w:gridCol w:w="2093"/>
        <w:gridCol w:w="6095"/>
        <w:gridCol w:w="2693"/>
      </w:tblGrid>
      <w:tr w:rsidR="00AC614B" w:rsidRPr="002661BC" w:rsidTr="00DE5722">
        <w:tc>
          <w:tcPr>
            <w:tcW w:w="2093" w:type="dxa"/>
          </w:tcPr>
          <w:p w:rsidR="00AC614B" w:rsidRPr="002661BC" w:rsidRDefault="00AC614B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6095" w:type="dxa"/>
          </w:tcPr>
          <w:p w:rsidR="00AC614B" w:rsidRPr="002661BC" w:rsidRDefault="00083254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при директоре « Организация итоговой аттестации выпускников школы в форме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AC614B" w:rsidRPr="002661BC" w:rsidRDefault="00083254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AC614B" w:rsidRPr="002661BC" w:rsidTr="00DE5722">
        <w:tc>
          <w:tcPr>
            <w:tcW w:w="2093" w:type="dxa"/>
          </w:tcPr>
          <w:p w:rsidR="00AC614B" w:rsidRPr="002661BC" w:rsidRDefault="00AC614B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095" w:type="dxa"/>
          </w:tcPr>
          <w:p w:rsidR="00083254" w:rsidRPr="002661BC" w:rsidRDefault="00083254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Приказ об утверждении списков учащихся для сдачи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254" w:rsidRPr="002661BC" w:rsidRDefault="00BA33A6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254"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. Справка о результатах проведения пробного </w:t>
            </w:r>
            <w:proofErr w:type="spellStart"/>
            <w:r w:rsidR="00083254" w:rsidRPr="002661B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083254"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083254"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254" w:rsidRPr="002661BC" w:rsidRDefault="00BA33A6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254"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й отчёт по результатам проведения пробного </w:t>
            </w:r>
            <w:proofErr w:type="spellStart"/>
            <w:r w:rsidR="00083254" w:rsidRPr="002661B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083254"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083254"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614B" w:rsidRPr="002661BC" w:rsidRDefault="00083254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, учителя- предметники, классные руководители</w:t>
            </w:r>
          </w:p>
        </w:tc>
      </w:tr>
      <w:tr w:rsidR="00AC614B" w:rsidRPr="002661BC" w:rsidTr="00DE5722">
        <w:tc>
          <w:tcPr>
            <w:tcW w:w="2093" w:type="dxa"/>
          </w:tcPr>
          <w:p w:rsidR="00AC614B" w:rsidRPr="002661BC" w:rsidRDefault="00AC614B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6095" w:type="dxa"/>
          </w:tcPr>
          <w:p w:rsidR="00083254" w:rsidRPr="002661BC" w:rsidRDefault="00083254" w:rsidP="00BA3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оведение пробного экзамена в форме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 и русскому языку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693" w:type="dxa"/>
          </w:tcPr>
          <w:p w:rsidR="00AC614B" w:rsidRPr="002661BC" w:rsidRDefault="00083254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 предметники</w:t>
            </w:r>
          </w:p>
        </w:tc>
      </w:tr>
      <w:tr w:rsidR="00AC614B" w:rsidRPr="002661BC" w:rsidTr="00DE5722">
        <w:tc>
          <w:tcPr>
            <w:tcW w:w="2093" w:type="dxa"/>
          </w:tcPr>
          <w:p w:rsidR="00AC614B" w:rsidRPr="002661BC" w:rsidRDefault="00AC614B" w:rsidP="002B0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6095" w:type="dxa"/>
          </w:tcPr>
          <w:p w:rsidR="00AC614B" w:rsidRPr="002661BC" w:rsidRDefault="00083254" w:rsidP="00DE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родителей о результатах проведения пробного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614B" w:rsidRPr="002661BC" w:rsidRDefault="00083254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</w:tc>
      </w:tr>
    </w:tbl>
    <w:p w:rsidR="00AC614B" w:rsidRPr="002661BC" w:rsidRDefault="00083254" w:rsidP="002B0D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6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Май</w:t>
      </w:r>
    </w:p>
    <w:tbl>
      <w:tblPr>
        <w:tblStyle w:val="a4"/>
        <w:tblW w:w="10881" w:type="dxa"/>
        <w:tblLook w:val="04A0"/>
      </w:tblPr>
      <w:tblGrid>
        <w:gridCol w:w="2093"/>
        <w:gridCol w:w="6095"/>
        <w:gridCol w:w="2693"/>
      </w:tblGrid>
      <w:tr w:rsidR="00083254" w:rsidRPr="002661BC" w:rsidTr="00DE5722">
        <w:tc>
          <w:tcPr>
            <w:tcW w:w="2093" w:type="dxa"/>
          </w:tcPr>
          <w:p w:rsidR="00083254" w:rsidRPr="002661BC" w:rsidRDefault="00DE5722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з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-</w:t>
            </w:r>
            <w:r w:rsidR="00083254" w:rsidRPr="002661B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083254"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6095" w:type="dxa"/>
          </w:tcPr>
          <w:p w:rsidR="00083254" w:rsidRPr="002661BC" w:rsidRDefault="00083254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 Размещение на информационном стенде расписания сдачи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83254" w:rsidRPr="002661BC" w:rsidRDefault="00D753AD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</w:tc>
      </w:tr>
      <w:tr w:rsidR="00083254" w:rsidRPr="002661BC" w:rsidTr="00DE5722">
        <w:tc>
          <w:tcPr>
            <w:tcW w:w="2093" w:type="dxa"/>
          </w:tcPr>
          <w:p w:rsidR="00083254" w:rsidRPr="002661BC" w:rsidRDefault="00083254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095" w:type="dxa"/>
          </w:tcPr>
          <w:p w:rsidR="00083254" w:rsidRPr="002661BC" w:rsidRDefault="00D753AD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приказа о допуске учащихся 11-х  и 9-х классов к сдаче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83254" w:rsidRPr="002661BC" w:rsidRDefault="00D753AD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83254" w:rsidRPr="002661BC" w:rsidTr="00DE5722">
        <w:tc>
          <w:tcPr>
            <w:tcW w:w="2093" w:type="dxa"/>
          </w:tcPr>
          <w:p w:rsidR="00083254" w:rsidRPr="002661BC" w:rsidRDefault="00083254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6095" w:type="dxa"/>
          </w:tcPr>
          <w:p w:rsidR="00083254" w:rsidRPr="002661BC" w:rsidRDefault="00D753AD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1. Оповещение учащихся о способе их доставки к месту проведения ЕГЭ.</w:t>
            </w:r>
          </w:p>
          <w:p w:rsidR="00D753AD" w:rsidRPr="002661BC" w:rsidRDefault="00D753AD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2. Индивидуальное консультирование учащихся.</w:t>
            </w:r>
          </w:p>
        </w:tc>
        <w:tc>
          <w:tcPr>
            <w:tcW w:w="2693" w:type="dxa"/>
          </w:tcPr>
          <w:p w:rsidR="00083254" w:rsidRPr="002661BC" w:rsidRDefault="00D753AD" w:rsidP="002B0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</w:tc>
      </w:tr>
    </w:tbl>
    <w:p w:rsidR="00D753AD" w:rsidRPr="002661BC" w:rsidRDefault="00D753AD" w:rsidP="00D753AD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1B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E57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661BC">
        <w:rPr>
          <w:rFonts w:ascii="Times New Roman" w:hAnsi="Times New Roman" w:cs="Times New Roman"/>
          <w:sz w:val="24"/>
          <w:szCs w:val="24"/>
        </w:rPr>
        <w:t xml:space="preserve">    </w:t>
      </w:r>
      <w:r w:rsidRPr="002661BC">
        <w:rPr>
          <w:rFonts w:ascii="Times New Roman" w:hAnsi="Times New Roman" w:cs="Times New Roman"/>
          <w:b/>
          <w:sz w:val="24"/>
          <w:szCs w:val="24"/>
        </w:rPr>
        <w:t xml:space="preserve">   Июнь</w:t>
      </w:r>
    </w:p>
    <w:tbl>
      <w:tblPr>
        <w:tblStyle w:val="a4"/>
        <w:tblW w:w="10881" w:type="dxa"/>
        <w:tblLook w:val="04A0"/>
      </w:tblPr>
      <w:tblGrid>
        <w:gridCol w:w="2093"/>
        <w:gridCol w:w="6237"/>
        <w:gridCol w:w="2551"/>
      </w:tblGrid>
      <w:tr w:rsidR="00D753AD" w:rsidRPr="002661BC" w:rsidTr="00DE5722">
        <w:tc>
          <w:tcPr>
            <w:tcW w:w="2093" w:type="dxa"/>
          </w:tcPr>
          <w:p w:rsidR="00D753AD" w:rsidRPr="002661BC" w:rsidRDefault="00D753AD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6237" w:type="dxa"/>
          </w:tcPr>
          <w:p w:rsidR="00D753AD" w:rsidRPr="002661BC" w:rsidRDefault="00D753AD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при директоре «Анализ результатов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753AD" w:rsidRPr="002661BC" w:rsidRDefault="00D753AD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МС «Мониторинг результатов по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 в школе». </w:t>
            </w:r>
          </w:p>
        </w:tc>
        <w:tc>
          <w:tcPr>
            <w:tcW w:w="2551" w:type="dxa"/>
          </w:tcPr>
          <w:p w:rsidR="00D753AD" w:rsidRPr="002661BC" w:rsidRDefault="00D753AD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D753AD" w:rsidRPr="002661BC" w:rsidTr="00DE5722">
        <w:tc>
          <w:tcPr>
            <w:tcW w:w="2093" w:type="dxa"/>
          </w:tcPr>
          <w:p w:rsidR="00D753AD" w:rsidRPr="002661BC" w:rsidRDefault="00D753AD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237" w:type="dxa"/>
          </w:tcPr>
          <w:p w:rsidR="00D753AD" w:rsidRPr="002661BC" w:rsidRDefault="00D753AD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справки о качестве проведения и результатах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3AD" w:rsidRPr="002661BC" w:rsidRDefault="00D753AD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отчётов по результатам ЕГЭ и </w:t>
            </w:r>
            <w:r w:rsidR="00510B2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753AD" w:rsidRPr="002661BC" w:rsidRDefault="00D753AD" w:rsidP="00DF4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1BC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</w:tc>
      </w:tr>
    </w:tbl>
    <w:p w:rsidR="00D753AD" w:rsidRPr="002661BC" w:rsidRDefault="00D753AD" w:rsidP="00D753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3AD" w:rsidRPr="002661BC" w:rsidRDefault="00D753AD" w:rsidP="00D753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1210" w:rsidRPr="002661BC" w:rsidRDefault="00C61210" w:rsidP="002B0D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3FDA" w:rsidRPr="002661BC" w:rsidRDefault="00E93FDA" w:rsidP="002B0D6B">
      <w:pPr>
        <w:rPr>
          <w:rFonts w:ascii="Times New Roman" w:hAnsi="Times New Roman" w:cs="Times New Roman"/>
          <w:sz w:val="24"/>
          <w:szCs w:val="24"/>
        </w:rPr>
      </w:pPr>
    </w:p>
    <w:sectPr w:rsidR="00E93FDA" w:rsidRPr="002661BC" w:rsidSect="00DE5722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0D6B"/>
    <w:rsid w:val="00083254"/>
    <w:rsid w:val="002661BC"/>
    <w:rsid w:val="002B0D6B"/>
    <w:rsid w:val="00510B22"/>
    <w:rsid w:val="006A7F28"/>
    <w:rsid w:val="00710EAC"/>
    <w:rsid w:val="00852A2B"/>
    <w:rsid w:val="008710BE"/>
    <w:rsid w:val="009109FE"/>
    <w:rsid w:val="00AC614B"/>
    <w:rsid w:val="00AE0EE2"/>
    <w:rsid w:val="00BA33A6"/>
    <w:rsid w:val="00C61210"/>
    <w:rsid w:val="00D03BCF"/>
    <w:rsid w:val="00D753AD"/>
    <w:rsid w:val="00D959A3"/>
    <w:rsid w:val="00DE5722"/>
    <w:rsid w:val="00E93FDA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D6B"/>
    <w:pPr>
      <w:spacing w:after="0" w:line="240" w:lineRule="auto"/>
    </w:pPr>
  </w:style>
  <w:style w:type="table" w:styleId="a4">
    <w:name w:val="Table Grid"/>
    <w:basedOn w:val="a1"/>
    <w:uiPriority w:val="59"/>
    <w:rsid w:val="002B0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9057-420A-47D0-A988-14AC2886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Гуля</cp:lastModifiedBy>
  <cp:revision>10</cp:revision>
  <cp:lastPrinted>2014-02-18T04:46:00Z</cp:lastPrinted>
  <dcterms:created xsi:type="dcterms:W3CDTF">2013-10-28T01:54:00Z</dcterms:created>
  <dcterms:modified xsi:type="dcterms:W3CDTF">2014-05-12T08:34:00Z</dcterms:modified>
</cp:coreProperties>
</file>